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2545">
        <w:rPr>
          <w:rFonts w:ascii="Times New Roman" w:hAnsi="Times New Roman" w:cs="Times New Roman"/>
          <w:sz w:val="24"/>
          <w:szCs w:val="24"/>
        </w:rPr>
        <w:t xml:space="preserve"> 003-06/19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2545">
        <w:rPr>
          <w:rFonts w:ascii="Times New Roman" w:hAnsi="Times New Roman" w:cs="Times New Roman"/>
          <w:sz w:val="24"/>
          <w:szCs w:val="24"/>
        </w:rPr>
        <w:t xml:space="preserve"> 2186-140-07-19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2543C5">
        <w:rPr>
          <w:rFonts w:ascii="Times New Roman" w:hAnsi="Times New Roman" w:cs="Times New Roman"/>
          <w:sz w:val="24"/>
          <w:szCs w:val="24"/>
        </w:rPr>
        <w:t>13</w:t>
      </w:r>
    </w:p>
    <w:p w:rsidR="00421600" w:rsidRDefault="002543C5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31</w:t>
      </w:r>
      <w:r w:rsidR="00006374">
        <w:rPr>
          <w:rFonts w:ascii="Times New Roman" w:hAnsi="Times New Roman" w:cs="Times New Roman"/>
          <w:sz w:val="24"/>
          <w:szCs w:val="24"/>
        </w:rPr>
        <w:t>. srpnja</w:t>
      </w:r>
      <w:r w:rsidR="00CD2545">
        <w:rPr>
          <w:rFonts w:ascii="Times New Roman" w:hAnsi="Times New Roman" w:cs="Times New Roman"/>
          <w:sz w:val="24"/>
          <w:szCs w:val="24"/>
        </w:rPr>
        <w:t xml:space="preserve"> 2019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B56274" w:rsidRPr="0008117D" w:rsidRDefault="00B56274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567F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567F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A01625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5E5B">
        <w:rPr>
          <w:rFonts w:ascii="Times New Roman" w:hAnsi="Times New Roman" w:cs="Times New Roman"/>
          <w:sz w:val="24"/>
          <w:szCs w:val="24"/>
        </w:rPr>
        <w:t xml:space="preserve">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2543C5">
        <w:rPr>
          <w:rFonts w:ascii="Times New Roman" w:hAnsi="Times New Roman" w:cs="Times New Roman"/>
          <w:sz w:val="24"/>
          <w:szCs w:val="24"/>
        </w:rPr>
        <w:t>30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2543C5">
        <w:rPr>
          <w:rFonts w:ascii="Times New Roman" w:hAnsi="Times New Roman" w:cs="Times New Roman"/>
          <w:sz w:val="24"/>
          <w:szCs w:val="24"/>
        </w:rPr>
        <w:t xml:space="preserve"> 31</w:t>
      </w:r>
      <w:r w:rsidR="00006374">
        <w:rPr>
          <w:rFonts w:ascii="Times New Roman" w:hAnsi="Times New Roman" w:cs="Times New Roman"/>
          <w:sz w:val="24"/>
          <w:szCs w:val="24"/>
        </w:rPr>
        <w:t>. srpnj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201</w:t>
      </w:r>
      <w:r w:rsidR="00E76847">
        <w:rPr>
          <w:rFonts w:ascii="Times New Roman" w:hAnsi="Times New Roman" w:cs="Times New Roman"/>
          <w:sz w:val="24"/>
          <w:szCs w:val="24"/>
        </w:rPr>
        <w:t>9</w:t>
      </w:r>
      <w:r w:rsidR="000E281E">
        <w:rPr>
          <w:rFonts w:ascii="Times New Roman" w:hAnsi="Times New Roman" w:cs="Times New Roman"/>
          <w:sz w:val="24"/>
          <w:szCs w:val="24"/>
        </w:rPr>
        <w:t>. g. telefonskim putem</w:t>
      </w:r>
      <w:r w:rsidR="00166A4A">
        <w:rPr>
          <w:rFonts w:ascii="Times New Roman" w:hAnsi="Times New Roman" w:cs="Times New Roman"/>
          <w:sz w:val="24"/>
          <w:szCs w:val="24"/>
        </w:rPr>
        <w:t>.</w:t>
      </w:r>
    </w:p>
    <w:p w:rsidR="00831B88" w:rsidRPr="00083F44" w:rsidRDefault="00831B88" w:rsidP="00831B88">
      <w:pPr>
        <w:jc w:val="both"/>
        <w:rPr>
          <w:bCs/>
          <w:color w:val="000000" w:themeColor="text1"/>
        </w:rPr>
      </w:pPr>
      <w:r w:rsidRPr="00083F44">
        <w:rPr>
          <w:bCs/>
          <w:color w:val="000000" w:themeColor="text1"/>
        </w:rPr>
        <w:t>Na zahtjev osnivača Varaždinske županije zbog hitnog donošenja Odluke o utvrđivanju kriterija za određivanje ciljne skupine za prijavu na otvoreni poziv za dostavu projektnih prijedloga „ Osiguravanje školske prehrane za djecu u riziku od siromaštva za školsku godinu 2019./2020.“, sazvana je telefonska sjednica članova ŠO. Ravnateljica je telefonski kontaktirala sve članove ŠO, objasnila razlog saziva ove sjednica i pročitala slijedeći dnevni red:</w:t>
      </w:r>
    </w:p>
    <w:p w:rsidR="00831B88" w:rsidRDefault="00831B88" w:rsidP="00831B88">
      <w:pPr>
        <w:rPr>
          <w:b/>
          <w:bCs/>
          <w:color w:val="000000" w:themeColor="text1"/>
        </w:rPr>
      </w:pPr>
    </w:p>
    <w:p w:rsidR="00831B88" w:rsidRPr="005448C8" w:rsidRDefault="00831B88" w:rsidP="00831B88">
      <w:pPr>
        <w:jc w:val="center"/>
        <w:rPr>
          <w:b/>
          <w:bCs/>
          <w:color w:val="000000" w:themeColor="text1"/>
        </w:rPr>
      </w:pPr>
    </w:p>
    <w:p w:rsidR="00831B88" w:rsidRDefault="00831B88" w:rsidP="00831B88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831B88" w:rsidRPr="008D4650" w:rsidRDefault="00831B88" w:rsidP="00831B88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Odluke </w:t>
      </w:r>
      <w:r w:rsidRPr="008D4650">
        <w:rPr>
          <w:bCs/>
          <w:color w:val="000000" w:themeColor="text1"/>
        </w:rPr>
        <w:t>o utvrđivanju kriterija za određivanje ciljne skupine za prijavu na otvoreni poziv za dostavu projektnih prijedloga „ Osiguravanje školske prehrane za djecu u riziku od siromaštva za školsku godinu 2019./2020.“</w:t>
      </w:r>
    </w:p>
    <w:p w:rsidR="00831B88" w:rsidRPr="008D4650" w:rsidRDefault="00831B88" w:rsidP="00831B88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 w:rsidRPr="008D4650">
        <w:rPr>
          <w:bCs/>
          <w:color w:val="000000" w:themeColor="text1"/>
        </w:rPr>
        <w:t>Ostalo</w:t>
      </w:r>
    </w:p>
    <w:p w:rsidR="00831B88" w:rsidRDefault="00831B88" w:rsidP="00831B88">
      <w:pPr>
        <w:jc w:val="both"/>
        <w:rPr>
          <w:bCs/>
          <w:color w:val="000000" w:themeColor="text1"/>
        </w:rPr>
      </w:pPr>
    </w:p>
    <w:p w:rsidR="00831B88" w:rsidRPr="00083F44" w:rsidRDefault="00831B88" w:rsidP="00831B8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vi članovi ŠO jednoglasno su usvojili zapisnik s prethodne sjednice i jednoglasno su donijeli Odluku</w:t>
      </w:r>
      <w:r w:rsidRPr="00083F44">
        <w:rPr>
          <w:bCs/>
          <w:color w:val="000000" w:themeColor="text1"/>
        </w:rPr>
        <w:t xml:space="preserve"> o utvrđivanju kriterija za određivanje ciljne skupine za prijavu na otvoreni poziv za dostavu projektnih prijedloga „ Osiguravanje školske prehrane za djecu u riziku od siromaštva za školsku godinu 2019./2020.“</w:t>
      </w:r>
    </w:p>
    <w:p w:rsidR="00831B88" w:rsidRDefault="00831B88" w:rsidP="00831B88">
      <w:pPr>
        <w:jc w:val="both"/>
        <w:rPr>
          <w:bCs/>
          <w:color w:val="000000" w:themeColor="text1"/>
        </w:rPr>
      </w:pPr>
    </w:p>
    <w:p w:rsidR="00831B88" w:rsidRPr="009D743F" w:rsidRDefault="00831B88" w:rsidP="00831B8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od točkom Ostalo nije bilo nikakvih pitanja.</w:t>
      </w:r>
    </w:p>
    <w:p w:rsidR="00421600" w:rsidRPr="0008117D" w:rsidRDefault="00421600" w:rsidP="000E28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831B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7D32" w:rsidRDefault="003D3F60" w:rsidP="00137D3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Zapisničar: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</w:t>
      </w:r>
      <w:r w:rsidR="00137D32">
        <w:rPr>
          <w:rFonts w:eastAsia="Times New Roman"/>
          <w:color w:val="000000"/>
        </w:rPr>
        <w:t xml:space="preserve">     </w:t>
      </w:r>
      <w:r w:rsidR="00137D32" w:rsidRPr="0008117D">
        <w:rPr>
          <w:rFonts w:eastAsia="Times New Roman"/>
          <w:color w:val="000000"/>
        </w:rPr>
        <w:t xml:space="preserve"> Predsjednica Školskog odbora:                   </w:t>
      </w:r>
      <w:r w:rsidR="00137D3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</w:t>
      </w:r>
      <w:proofErr w:type="spellStart"/>
      <w:r w:rsidR="00137D32" w:rsidRPr="0008117D">
        <w:rPr>
          <w:rFonts w:eastAsia="Times New Roman"/>
          <w:color w:val="000000"/>
        </w:rPr>
        <w:t>Dalida</w:t>
      </w:r>
      <w:proofErr w:type="spellEnd"/>
      <w:r w:rsidR="00137D32" w:rsidRPr="0008117D">
        <w:rPr>
          <w:rFonts w:eastAsia="Times New Roman"/>
          <w:color w:val="000000"/>
        </w:rPr>
        <w:t xml:space="preserve"> Sever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                             </w:t>
      </w:r>
      <w:r w:rsidR="00137D32"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Verica Šehić</w:t>
      </w: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C066E" w:rsidRPr="000C066E" w:rsidRDefault="00100BC9" w:rsidP="00D20F6F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3360F"/>
    <w:rsid w:val="000618EC"/>
    <w:rsid w:val="00064E6B"/>
    <w:rsid w:val="0008117D"/>
    <w:rsid w:val="00084A19"/>
    <w:rsid w:val="000916BE"/>
    <w:rsid w:val="00092475"/>
    <w:rsid w:val="00093F77"/>
    <w:rsid w:val="000B0151"/>
    <w:rsid w:val="000C066E"/>
    <w:rsid w:val="000C4056"/>
    <w:rsid w:val="000D0100"/>
    <w:rsid w:val="000D2F2D"/>
    <w:rsid w:val="000D41B3"/>
    <w:rsid w:val="000E281E"/>
    <w:rsid w:val="000F0B96"/>
    <w:rsid w:val="000F3F6B"/>
    <w:rsid w:val="00100BC9"/>
    <w:rsid w:val="001015C2"/>
    <w:rsid w:val="00111935"/>
    <w:rsid w:val="00127571"/>
    <w:rsid w:val="001300AB"/>
    <w:rsid w:val="00135E5B"/>
    <w:rsid w:val="001371A2"/>
    <w:rsid w:val="00137D32"/>
    <w:rsid w:val="00140D55"/>
    <w:rsid w:val="00143581"/>
    <w:rsid w:val="00143E75"/>
    <w:rsid w:val="00165EF0"/>
    <w:rsid w:val="00166A4A"/>
    <w:rsid w:val="00174293"/>
    <w:rsid w:val="00183606"/>
    <w:rsid w:val="00184E5B"/>
    <w:rsid w:val="001865D8"/>
    <w:rsid w:val="001937E1"/>
    <w:rsid w:val="00194C0E"/>
    <w:rsid w:val="00195A0D"/>
    <w:rsid w:val="001A04A2"/>
    <w:rsid w:val="001A167E"/>
    <w:rsid w:val="001A38EC"/>
    <w:rsid w:val="001A5E62"/>
    <w:rsid w:val="001B11B6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32412"/>
    <w:rsid w:val="002333F1"/>
    <w:rsid w:val="00236743"/>
    <w:rsid w:val="002543C5"/>
    <w:rsid w:val="00264AE0"/>
    <w:rsid w:val="0026766D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40F55"/>
    <w:rsid w:val="00341414"/>
    <w:rsid w:val="00342150"/>
    <w:rsid w:val="00342DDA"/>
    <w:rsid w:val="00344886"/>
    <w:rsid w:val="003513EE"/>
    <w:rsid w:val="0036100B"/>
    <w:rsid w:val="00373711"/>
    <w:rsid w:val="00380F16"/>
    <w:rsid w:val="003830B3"/>
    <w:rsid w:val="003842CD"/>
    <w:rsid w:val="003A3268"/>
    <w:rsid w:val="003A5013"/>
    <w:rsid w:val="003A73FB"/>
    <w:rsid w:val="003A7446"/>
    <w:rsid w:val="003B29E9"/>
    <w:rsid w:val="003D21A3"/>
    <w:rsid w:val="003D3F60"/>
    <w:rsid w:val="003F3AB1"/>
    <w:rsid w:val="003F5077"/>
    <w:rsid w:val="003F520A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440D6"/>
    <w:rsid w:val="0054542E"/>
    <w:rsid w:val="005477AC"/>
    <w:rsid w:val="00550A60"/>
    <w:rsid w:val="00567F90"/>
    <w:rsid w:val="005732C1"/>
    <w:rsid w:val="005A0F1E"/>
    <w:rsid w:val="005C0541"/>
    <w:rsid w:val="005D2755"/>
    <w:rsid w:val="005D66B8"/>
    <w:rsid w:val="005F7ED9"/>
    <w:rsid w:val="00614E31"/>
    <w:rsid w:val="0061722B"/>
    <w:rsid w:val="006175A1"/>
    <w:rsid w:val="006257CF"/>
    <w:rsid w:val="00641829"/>
    <w:rsid w:val="006536FD"/>
    <w:rsid w:val="0065658D"/>
    <w:rsid w:val="00670FA8"/>
    <w:rsid w:val="00683F2C"/>
    <w:rsid w:val="006870EA"/>
    <w:rsid w:val="0069504A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F421F"/>
    <w:rsid w:val="006F4F03"/>
    <w:rsid w:val="006F670F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B14"/>
    <w:rsid w:val="00756C5E"/>
    <w:rsid w:val="00762C1E"/>
    <w:rsid w:val="00775462"/>
    <w:rsid w:val="00776461"/>
    <w:rsid w:val="007809F6"/>
    <w:rsid w:val="00785E4A"/>
    <w:rsid w:val="0079344E"/>
    <w:rsid w:val="007A2B8B"/>
    <w:rsid w:val="007A594D"/>
    <w:rsid w:val="007A798C"/>
    <w:rsid w:val="007B4FFC"/>
    <w:rsid w:val="007C50C4"/>
    <w:rsid w:val="007D3129"/>
    <w:rsid w:val="007D3661"/>
    <w:rsid w:val="007D3BA6"/>
    <w:rsid w:val="007F1ED1"/>
    <w:rsid w:val="008164E7"/>
    <w:rsid w:val="00823DAD"/>
    <w:rsid w:val="00831B88"/>
    <w:rsid w:val="0083726C"/>
    <w:rsid w:val="008606BA"/>
    <w:rsid w:val="00862603"/>
    <w:rsid w:val="00865C55"/>
    <w:rsid w:val="00883061"/>
    <w:rsid w:val="00885F47"/>
    <w:rsid w:val="00893A7A"/>
    <w:rsid w:val="008A223A"/>
    <w:rsid w:val="008B1E32"/>
    <w:rsid w:val="008B3C40"/>
    <w:rsid w:val="008C14CC"/>
    <w:rsid w:val="008C3229"/>
    <w:rsid w:val="008E1082"/>
    <w:rsid w:val="008E2A13"/>
    <w:rsid w:val="008E3014"/>
    <w:rsid w:val="009006AB"/>
    <w:rsid w:val="00904C70"/>
    <w:rsid w:val="00915E50"/>
    <w:rsid w:val="00925BF9"/>
    <w:rsid w:val="009326B9"/>
    <w:rsid w:val="00932A7B"/>
    <w:rsid w:val="009349B0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1625"/>
    <w:rsid w:val="00A06C26"/>
    <w:rsid w:val="00A11072"/>
    <w:rsid w:val="00A202E5"/>
    <w:rsid w:val="00A223C0"/>
    <w:rsid w:val="00A27349"/>
    <w:rsid w:val="00A5335C"/>
    <w:rsid w:val="00A64200"/>
    <w:rsid w:val="00A65764"/>
    <w:rsid w:val="00A6770F"/>
    <w:rsid w:val="00A70327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11001"/>
    <w:rsid w:val="00B122F6"/>
    <w:rsid w:val="00B13CAE"/>
    <w:rsid w:val="00B21CCA"/>
    <w:rsid w:val="00B35FA1"/>
    <w:rsid w:val="00B363E3"/>
    <w:rsid w:val="00B429A3"/>
    <w:rsid w:val="00B52346"/>
    <w:rsid w:val="00B56274"/>
    <w:rsid w:val="00B57883"/>
    <w:rsid w:val="00B675E1"/>
    <w:rsid w:val="00B706C2"/>
    <w:rsid w:val="00B70795"/>
    <w:rsid w:val="00B72757"/>
    <w:rsid w:val="00B72F5F"/>
    <w:rsid w:val="00B93B3B"/>
    <w:rsid w:val="00BA4687"/>
    <w:rsid w:val="00BA59A5"/>
    <w:rsid w:val="00BB33D3"/>
    <w:rsid w:val="00BB3400"/>
    <w:rsid w:val="00BC2DC4"/>
    <w:rsid w:val="00BC40BA"/>
    <w:rsid w:val="00BC4B26"/>
    <w:rsid w:val="00BC6FA1"/>
    <w:rsid w:val="00BD3D0C"/>
    <w:rsid w:val="00BF177E"/>
    <w:rsid w:val="00BF62FA"/>
    <w:rsid w:val="00C06066"/>
    <w:rsid w:val="00C13828"/>
    <w:rsid w:val="00C13938"/>
    <w:rsid w:val="00C1754B"/>
    <w:rsid w:val="00C326A8"/>
    <w:rsid w:val="00C47F06"/>
    <w:rsid w:val="00C51BB8"/>
    <w:rsid w:val="00C56186"/>
    <w:rsid w:val="00C63EB4"/>
    <w:rsid w:val="00C766DE"/>
    <w:rsid w:val="00C776A9"/>
    <w:rsid w:val="00C815A0"/>
    <w:rsid w:val="00C817A7"/>
    <w:rsid w:val="00C83E62"/>
    <w:rsid w:val="00C84A59"/>
    <w:rsid w:val="00C900DC"/>
    <w:rsid w:val="00CA03DF"/>
    <w:rsid w:val="00CA3FC9"/>
    <w:rsid w:val="00CA693D"/>
    <w:rsid w:val="00CB0C41"/>
    <w:rsid w:val="00CB7DF1"/>
    <w:rsid w:val="00CC199E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911F0"/>
    <w:rsid w:val="00D918EC"/>
    <w:rsid w:val="00D92F46"/>
    <w:rsid w:val="00D967BA"/>
    <w:rsid w:val="00DA228C"/>
    <w:rsid w:val="00DA4620"/>
    <w:rsid w:val="00DC14F9"/>
    <w:rsid w:val="00DC4AF1"/>
    <w:rsid w:val="00DD0BA8"/>
    <w:rsid w:val="00DE3CC7"/>
    <w:rsid w:val="00DE59C0"/>
    <w:rsid w:val="00E11A08"/>
    <w:rsid w:val="00E13F27"/>
    <w:rsid w:val="00E152A0"/>
    <w:rsid w:val="00E15D05"/>
    <w:rsid w:val="00E406BD"/>
    <w:rsid w:val="00E45039"/>
    <w:rsid w:val="00E46C4F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B79"/>
    <w:rsid w:val="00F24F62"/>
    <w:rsid w:val="00F3778F"/>
    <w:rsid w:val="00F42009"/>
    <w:rsid w:val="00F51B70"/>
    <w:rsid w:val="00F6276B"/>
    <w:rsid w:val="00F6584F"/>
    <w:rsid w:val="00F6745C"/>
    <w:rsid w:val="00F75508"/>
    <w:rsid w:val="00F901C9"/>
    <w:rsid w:val="00F94E1F"/>
    <w:rsid w:val="00FA06DA"/>
    <w:rsid w:val="00FA7A86"/>
    <w:rsid w:val="00FB3254"/>
    <w:rsid w:val="00FB3CE1"/>
    <w:rsid w:val="00FC1F98"/>
    <w:rsid w:val="00FD1440"/>
    <w:rsid w:val="00FD7FB0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B76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B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B493-67FB-48B6-9342-3DE253F5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Tajništvo</cp:lastModifiedBy>
  <cp:revision>4</cp:revision>
  <cp:lastPrinted>2019-06-11T06:34:00Z</cp:lastPrinted>
  <dcterms:created xsi:type="dcterms:W3CDTF">2019-09-27T11:29:00Z</dcterms:created>
  <dcterms:modified xsi:type="dcterms:W3CDTF">2019-09-27T12:32:00Z</dcterms:modified>
</cp:coreProperties>
</file>